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апрел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преля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3771C6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руководитель Управления развития предпринимательства и потребительского рынка, 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60243">
              <w:rPr>
                <w:rFonts w:ascii="Times New Roman" w:hAnsi="Times New Roman" w:cs="Times New Roman"/>
              </w:rPr>
              <w:t xml:space="preserve"> Комиссии</w:t>
            </w:r>
            <w:r w:rsidRPr="003771C6">
              <w:rPr>
                <w:rFonts w:ascii="Times New Roman" w:hAnsi="Times New Roman" w:cs="Times New Roman"/>
              </w:rPr>
              <w:t>;</w:t>
            </w:r>
          </w:p>
        </w:tc>
      </w:tr>
      <w:tr w:rsidR="003771C6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3771C6">
              <w:rPr>
                <w:rFonts w:ascii="Times New Roman" w:hAnsi="Times New Roman" w:cs="Times New Roman"/>
              </w:rPr>
              <w:t>Пузанкова</w:t>
            </w:r>
            <w:proofErr w:type="spellEnd"/>
            <w:r w:rsidRPr="00377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–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3771C6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3771C6">
              <w:rPr>
                <w:rFonts w:ascii="Times New Roman" w:hAnsi="Times New Roman" w:cs="Times New Roman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заместитель Руководителя юридического отдела Администрации муниципального образования «Город Майкоп»;</w:t>
            </w:r>
          </w:p>
        </w:tc>
      </w:tr>
      <w:tr w:rsidR="003771C6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 xml:space="preserve">Ж.Г. </w:t>
            </w:r>
            <w:proofErr w:type="spellStart"/>
            <w:r w:rsidRPr="003771C6">
              <w:rPr>
                <w:rFonts w:ascii="Times New Roman" w:hAnsi="Times New Roman" w:cs="Times New Roman"/>
              </w:rPr>
              <w:t>Гадж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B60243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  <w:r w:rsidR="00B60243">
              <w:rPr>
                <w:rFonts w:ascii="Times New Roman" w:hAnsi="Times New Roman" w:cs="Times New Roman"/>
              </w:rPr>
              <w:t xml:space="preserve"> секретарь Комиссии;</w:t>
            </w:r>
          </w:p>
        </w:tc>
      </w:tr>
      <w:tr w:rsidR="003771C6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</w:t>
            </w:r>
            <w:r w:rsidR="001C2E85">
              <w:rPr>
                <w:rFonts w:ascii="Times New Roman" w:hAnsi="Times New Roman" w:cs="Times New Roman"/>
                <w:sz w:val="18"/>
                <w:szCs w:val="18"/>
              </w:rPr>
              <w:t>/недобросовестность</w:t>
            </w: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1C2E85" w:rsidTr="001C2E85">
        <w:trPr>
          <w:trHeight w:val="279"/>
        </w:trPr>
        <w:tc>
          <w:tcPr>
            <w:tcW w:w="715" w:type="dxa"/>
            <w:vMerge w:val="restart"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:rsidR="001C2E85" w:rsidRPr="00D954E7" w:rsidRDefault="001C2E85" w:rsidP="001C2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1C2E85" w:rsidTr="001C2E85">
        <w:trPr>
          <w:trHeight w:val="279"/>
        </w:trPr>
        <w:tc>
          <w:tcPr>
            <w:tcW w:w="715" w:type="dxa"/>
            <w:vMerge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E85" w:rsidTr="001C2E85">
        <w:trPr>
          <w:trHeight w:val="279"/>
        </w:trPr>
        <w:tc>
          <w:tcPr>
            <w:tcW w:w="715" w:type="dxa"/>
            <w:vMerge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796" w:type="dxa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E85" w:rsidTr="001C2E85">
        <w:trPr>
          <w:trHeight w:val="279"/>
        </w:trPr>
        <w:tc>
          <w:tcPr>
            <w:tcW w:w="715" w:type="dxa"/>
            <w:vMerge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E85" w:rsidTr="001C2E85">
        <w:trPr>
          <w:trHeight w:val="279"/>
        </w:trPr>
        <w:tc>
          <w:tcPr>
            <w:tcW w:w="715" w:type="dxa"/>
            <w:vMerge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ул. Молодежная, 9/9</w:t>
            </w:r>
          </w:p>
        </w:tc>
        <w:tc>
          <w:tcPr>
            <w:tcW w:w="900" w:type="dxa"/>
            <w:vAlign w:val="center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C2E85" w:rsidTr="001C2E85">
        <w:trPr>
          <w:trHeight w:val="279"/>
        </w:trPr>
        <w:tc>
          <w:tcPr>
            <w:tcW w:w="715" w:type="dxa"/>
            <w:vMerge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C2E85" w:rsidRPr="00D954E7" w:rsidRDefault="001C2E85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яки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1C2E85" w:rsidRPr="00D954E7" w:rsidRDefault="001C2E85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B260C9" w:rsidTr="001C2E85">
        <w:trPr>
          <w:trHeight w:val="279"/>
        </w:trPr>
        <w:tc>
          <w:tcPr>
            <w:tcW w:w="715" w:type="dxa"/>
            <w:vMerge w:val="restart"/>
          </w:tcPr>
          <w:p w:rsidR="00B260C9" w:rsidRPr="00D954E7" w:rsidRDefault="00B260C9" w:rsidP="00470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B260C9" w:rsidRPr="00D954E7" w:rsidRDefault="00B260C9" w:rsidP="001C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0C9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B260C9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B26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60C9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B260C9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B260C9" w:rsidRPr="00D954E7" w:rsidRDefault="00B260C9" w:rsidP="001C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B260C9" w:rsidTr="00D11178">
        <w:trPr>
          <w:trHeight w:val="279"/>
        </w:trPr>
        <w:tc>
          <w:tcPr>
            <w:tcW w:w="715" w:type="dxa"/>
            <w:vMerge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0C9" w:rsidTr="00D11178">
        <w:trPr>
          <w:trHeight w:val="279"/>
        </w:trPr>
        <w:tc>
          <w:tcPr>
            <w:tcW w:w="715" w:type="dxa"/>
            <w:vMerge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796" w:type="dxa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0C9" w:rsidTr="00D11178">
        <w:trPr>
          <w:trHeight w:val="279"/>
        </w:trPr>
        <w:tc>
          <w:tcPr>
            <w:tcW w:w="715" w:type="dxa"/>
            <w:vMerge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B260C9" w:rsidTr="00D11178">
        <w:trPr>
          <w:trHeight w:val="279"/>
        </w:trPr>
        <w:tc>
          <w:tcPr>
            <w:tcW w:w="715" w:type="dxa"/>
            <w:vMerge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B260C9" w:rsidRPr="00D954E7" w:rsidRDefault="00B260C9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яки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B260C9" w:rsidRPr="00D954E7" w:rsidRDefault="00B260C9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  <w:bookmarkStart w:id="0" w:name="_GoBack"/>
            <w:bookmarkEnd w:id="0"/>
          </w:p>
        </w:tc>
      </w:tr>
      <w:tr w:rsidR="00D11178" w:rsidTr="00D11178">
        <w:trPr>
          <w:trHeight w:val="279"/>
        </w:trPr>
        <w:tc>
          <w:tcPr>
            <w:tcW w:w="715" w:type="dxa"/>
            <w:vMerge w:val="restart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40" w:type="dxa"/>
            <w:vAlign w:val="center"/>
          </w:tcPr>
          <w:p w:rsidR="00D11178" w:rsidRPr="00D954E7" w:rsidRDefault="00D11178" w:rsidP="00D111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яки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78" w:rsidTr="00D11178">
        <w:trPr>
          <w:trHeight w:val="279"/>
        </w:trPr>
        <w:tc>
          <w:tcPr>
            <w:tcW w:w="715" w:type="dxa"/>
            <w:vMerge w:val="restart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40" w:type="dxa"/>
            <w:vAlign w:val="center"/>
          </w:tcPr>
          <w:p w:rsidR="00D11178" w:rsidRPr="00D954E7" w:rsidRDefault="00D11178" w:rsidP="00D111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ксана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врош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452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изпоташн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110/2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D11178" w:rsidTr="00D11178">
        <w:trPr>
          <w:trHeight w:val="279"/>
        </w:trPr>
        <w:tc>
          <w:tcPr>
            <w:tcW w:w="715" w:type="dxa"/>
            <w:vMerge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11178" w:rsidRPr="00D954E7" w:rsidRDefault="00D11178" w:rsidP="00D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яки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D11178" w:rsidRPr="00D954E7" w:rsidRDefault="00D11178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D11178" w:rsidRPr="00D954E7" w:rsidRDefault="00935900" w:rsidP="00D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935900" w:rsidTr="00935900">
        <w:trPr>
          <w:trHeight w:val="279"/>
        </w:trPr>
        <w:tc>
          <w:tcPr>
            <w:tcW w:w="715" w:type="dxa"/>
            <w:vMerge w:val="restart"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Чеуж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Тимур Муратович, 385020, г. Майкоп, ул. Пролетарская, 353/28</w:t>
            </w:r>
          </w:p>
        </w:tc>
        <w:tc>
          <w:tcPr>
            <w:tcW w:w="900" w:type="dxa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935900" w:rsidTr="00935900">
        <w:trPr>
          <w:trHeight w:val="279"/>
        </w:trPr>
        <w:tc>
          <w:tcPr>
            <w:tcW w:w="715" w:type="dxa"/>
            <w:vMerge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935900" w:rsidRPr="00D954E7" w:rsidRDefault="00935900" w:rsidP="009359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ириако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900" w:type="dxa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935900" w:rsidTr="00935900">
        <w:trPr>
          <w:trHeight w:val="279"/>
        </w:trPr>
        <w:tc>
          <w:tcPr>
            <w:tcW w:w="715" w:type="dxa"/>
            <w:vMerge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3, г. Майкоп, пер. Мельничный, 6</w:t>
            </w:r>
          </w:p>
        </w:tc>
        <w:tc>
          <w:tcPr>
            <w:tcW w:w="5396" w:type="dxa"/>
            <w:gridSpan w:val="5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935900" w:rsidTr="001C2E85">
        <w:trPr>
          <w:trHeight w:val="279"/>
        </w:trPr>
        <w:tc>
          <w:tcPr>
            <w:tcW w:w="715" w:type="dxa"/>
            <w:vMerge w:val="restart"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40" w:type="dxa"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Чеуж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Тимур Муратович, 385020, г. Майкоп, ул. Пролетарская, 353/28</w:t>
            </w:r>
          </w:p>
        </w:tc>
        <w:tc>
          <w:tcPr>
            <w:tcW w:w="900" w:type="dxa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E55B84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E55B84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935900" w:rsidRPr="00D954E7" w:rsidRDefault="00E55B84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935900" w:rsidTr="00935900">
        <w:trPr>
          <w:trHeight w:val="279"/>
        </w:trPr>
        <w:tc>
          <w:tcPr>
            <w:tcW w:w="715" w:type="dxa"/>
            <w:vMerge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935900" w:rsidRPr="00D954E7" w:rsidRDefault="00935900" w:rsidP="009359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ириако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900" w:type="dxa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E55B84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35900" w:rsidRPr="00D954E7" w:rsidRDefault="00E55B84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935900" w:rsidRPr="00D954E7" w:rsidRDefault="00E55B84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935900" w:rsidTr="00935900">
        <w:trPr>
          <w:trHeight w:val="279"/>
        </w:trPr>
        <w:tc>
          <w:tcPr>
            <w:tcW w:w="715" w:type="dxa"/>
            <w:vMerge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935900" w:rsidRPr="00D954E7" w:rsidRDefault="00935900" w:rsidP="0093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3, г. Майкоп, пер. Мельничный, 6</w:t>
            </w:r>
          </w:p>
        </w:tc>
        <w:tc>
          <w:tcPr>
            <w:tcW w:w="5396" w:type="dxa"/>
            <w:gridSpan w:val="5"/>
            <w:vAlign w:val="center"/>
          </w:tcPr>
          <w:p w:rsidR="00935900" w:rsidRPr="00D954E7" w:rsidRDefault="00935900" w:rsidP="0093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 w:val="restart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40" w:type="dxa"/>
            <w:vAlign w:val="center"/>
          </w:tcPr>
          <w:p w:rsidR="00E55B84" w:rsidRPr="00D954E7" w:rsidRDefault="00E55B84" w:rsidP="00E55B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ириако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3, г. Майкоп, пер. Мельничный, 6</w:t>
            </w:r>
          </w:p>
        </w:tc>
        <w:tc>
          <w:tcPr>
            <w:tcW w:w="5396" w:type="dxa"/>
            <w:gridSpan w:val="5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 w:val="restart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240" w:type="dxa"/>
            <w:vAlign w:val="center"/>
          </w:tcPr>
          <w:p w:rsidR="00E55B84" w:rsidRPr="00D954E7" w:rsidRDefault="00E55B84" w:rsidP="00E55B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ул. Молодежная, 9/9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яки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E55B84" w:rsidRPr="00D954E7" w:rsidRDefault="00E55B84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478" w:rsidTr="001A6478">
        <w:trPr>
          <w:trHeight w:val="279"/>
        </w:trPr>
        <w:tc>
          <w:tcPr>
            <w:tcW w:w="715" w:type="dxa"/>
            <w:vMerge w:val="restart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240" w:type="dxa"/>
            <w:vAlign w:val="center"/>
          </w:tcPr>
          <w:p w:rsidR="001A6478" w:rsidRPr="00D954E7" w:rsidRDefault="001A6478" w:rsidP="001A64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ул. Молодежная, 9/9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ксана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врош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452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изпоташн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110/2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яки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478" w:rsidTr="001A6478">
        <w:trPr>
          <w:trHeight w:val="279"/>
        </w:trPr>
        <w:tc>
          <w:tcPr>
            <w:tcW w:w="715" w:type="dxa"/>
            <w:vMerge w:val="restart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9, г. Майкоп, ул. Суворова, 63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Глава КФХ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ирзадибиро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адруд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урал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5, </w:t>
            </w:r>
            <w:r w:rsidRPr="00D9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копский район, п. Краснооктябрьский, ул. Шоссейная, 13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Сканчибас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Ра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Якубо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77, г. Майкоп, х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вердов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ул. Беговая, 7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1A6478" w:rsidRPr="00D954E7" w:rsidRDefault="00FD2C4F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3, г. Майкоп, пер. Мельничный, 6</w:t>
            </w:r>
          </w:p>
        </w:tc>
        <w:tc>
          <w:tcPr>
            <w:tcW w:w="5396" w:type="dxa"/>
            <w:gridSpan w:val="5"/>
            <w:vAlign w:val="center"/>
          </w:tcPr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  <w:p w:rsidR="001A6478" w:rsidRPr="00D954E7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C4F" w:rsidTr="00FD2C4F">
        <w:trPr>
          <w:trHeight w:val="279"/>
        </w:trPr>
        <w:tc>
          <w:tcPr>
            <w:tcW w:w="715" w:type="dxa"/>
            <w:vMerge w:val="restart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Чеуж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Тимур Муратович, 385020, г. Майкоп, ул. Пролетарская, 353/28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9, г. Майкоп, ул. Суворова, 63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Глава КФХ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ирзадибиро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адруд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урал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5, Майкопский район, п. Краснооктябрьский, ул. Шоссейная, 13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Сканчибас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Ра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Якубо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77, г. Майкоп, х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вердов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ул. Беговая, 7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FD2C4F" w:rsidRPr="00D954E7" w:rsidRDefault="00FD2C4F" w:rsidP="00FD2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а Светлана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ириако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3, г. Майкоп, пер. Мельничный, 6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FD2C4F" w:rsidTr="00FD2C4F">
        <w:trPr>
          <w:trHeight w:val="279"/>
        </w:trPr>
        <w:tc>
          <w:tcPr>
            <w:tcW w:w="715" w:type="dxa"/>
            <w:vMerge w:val="restart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240" w:type="dxa"/>
            <w:vAlign w:val="center"/>
          </w:tcPr>
          <w:p w:rsidR="00FD2C4F" w:rsidRPr="00D954E7" w:rsidRDefault="00FD2C4F" w:rsidP="00FD2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385000, г. Майкоп, ул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г. Майкоп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ул.Депутатская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2/41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емечев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Заурбиевна,385431,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Кошехабльск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район, а.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Блечепсин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, ул. Школьная, 16 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FD2C4F" w:rsidTr="00FD2C4F">
        <w:trPr>
          <w:trHeight w:val="279"/>
        </w:trPr>
        <w:tc>
          <w:tcPr>
            <w:tcW w:w="715" w:type="dxa"/>
            <w:vMerge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D2C4F" w:rsidRPr="00D954E7" w:rsidRDefault="00FD2C4F" w:rsidP="00FD2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ИП Борзенко Алексей Васильевич, 385019, г. Майкоп, ул. Армейская, 75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D2C4F" w:rsidRPr="00D954E7" w:rsidRDefault="00FD2C4F" w:rsidP="00FD2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C5123" w:rsidTr="007C5123">
        <w:trPr>
          <w:trHeight w:val="279"/>
        </w:trPr>
        <w:tc>
          <w:tcPr>
            <w:tcW w:w="715" w:type="dxa"/>
            <w:vMerge w:val="restart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Чеуж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Тимур Муратович, 385020, г. Майкоп, ул. Пролетарская, 353/28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7C5123" w:rsidTr="007C5123">
        <w:trPr>
          <w:trHeight w:val="279"/>
        </w:trPr>
        <w:tc>
          <w:tcPr>
            <w:tcW w:w="715" w:type="dxa"/>
            <w:vMerge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ИП Ткаченко Елена Александровна, 385002, г. Майкоп, ул. Ростовская, 52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C5123" w:rsidTr="007C5123">
        <w:trPr>
          <w:trHeight w:val="279"/>
        </w:trPr>
        <w:tc>
          <w:tcPr>
            <w:tcW w:w="715" w:type="dxa"/>
            <w:vMerge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9, г. Майкоп, ул. Суворова, 63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7C5123" w:rsidTr="007C5123">
        <w:trPr>
          <w:trHeight w:val="279"/>
        </w:trPr>
        <w:tc>
          <w:tcPr>
            <w:tcW w:w="715" w:type="dxa"/>
            <w:vMerge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3, г. Майкоп, пер. Мельничный, 6</w:t>
            </w:r>
          </w:p>
        </w:tc>
        <w:tc>
          <w:tcPr>
            <w:tcW w:w="5396" w:type="dxa"/>
            <w:gridSpan w:val="5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7C5123" w:rsidTr="001C2E85">
        <w:trPr>
          <w:trHeight w:val="279"/>
        </w:trPr>
        <w:tc>
          <w:tcPr>
            <w:tcW w:w="715" w:type="dxa"/>
            <w:vMerge w:val="restart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Чеуже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Тимур Муратович, 385020, г. Майкоп, ул. Пролетарская, 353/28</w:t>
            </w:r>
          </w:p>
        </w:tc>
        <w:tc>
          <w:tcPr>
            <w:tcW w:w="900" w:type="dxa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7C5123" w:rsidTr="007C5123">
        <w:trPr>
          <w:trHeight w:val="279"/>
        </w:trPr>
        <w:tc>
          <w:tcPr>
            <w:tcW w:w="715" w:type="dxa"/>
            <w:vMerge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Михайл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Феохарий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, 385003, г. Майкоп, пер. Мельничный, 6</w:t>
            </w:r>
          </w:p>
        </w:tc>
        <w:tc>
          <w:tcPr>
            <w:tcW w:w="5396" w:type="dxa"/>
            <w:gridSpan w:val="5"/>
            <w:vAlign w:val="center"/>
          </w:tcPr>
          <w:p w:rsidR="007C5123" w:rsidRPr="00D954E7" w:rsidRDefault="007C5123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,</w:t>
            </w:r>
          </w:p>
        </w:tc>
      </w:tr>
      <w:tr w:rsidR="007C5123" w:rsidTr="001C2E85">
        <w:trPr>
          <w:trHeight w:val="279"/>
        </w:trPr>
        <w:tc>
          <w:tcPr>
            <w:tcW w:w="715" w:type="dxa"/>
            <w:vMerge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7C5123" w:rsidRPr="00D954E7" w:rsidRDefault="007C5123" w:rsidP="007C5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Хатков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Зау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варо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02, г. Майкоп, ул. Школьная, 160</w:t>
            </w:r>
          </w:p>
        </w:tc>
        <w:tc>
          <w:tcPr>
            <w:tcW w:w="900" w:type="dxa"/>
            <w:vAlign w:val="center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7C5123" w:rsidRPr="00D954E7" w:rsidRDefault="00D954E7" w:rsidP="007C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</w:tbl>
    <w:p w:rsidR="00D954E7" w:rsidRDefault="00D954E7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К.  Паранук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Ж.Г. </w:t>
      </w:r>
      <w:proofErr w:type="spell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ян</w:t>
      </w:r>
      <w:proofErr w:type="spellEnd"/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М.В. </w:t>
      </w:r>
      <w:proofErr w:type="spell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кова</w:t>
      </w:r>
      <w:proofErr w:type="spellEnd"/>
    </w:p>
    <w:p w:rsidR="003771C6" w:rsidRPr="003771C6" w:rsidRDefault="003771C6" w:rsidP="00377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3771C6" w:rsidRPr="003771C6" w:rsidRDefault="003771C6" w:rsidP="003771C6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</w:t>
      </w:r>
      <w:proofErr w:type="spell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3771C6" w:rsidRPr="003771C6" w:rsidRDefault="003771C6" w:rsidP="00377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З.С. Абасова</w:t>
      </w:r>
    </w:p>
    <w:p w:rsidR="003771C6" w:rsidRPr="003771C6" w:rsidRDefault="003771C6" w:rsidP="00377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4F42" w:rsidRPr="000A4B0D" w:rsidRDefault="00BE5771" w:rsidP="00BE5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75785"/>
    <w:rsid w:val="0037717B"/>
    <w:rsid w:val="003771C6"/>
    <w:rsid w:val="003919E7"/>
    <w:rsid w:val="003A3EB9"/>
    <w:rsid w:val="003B4550"/>
    <w:rsid w:val="0040056A"/>
    <w:rsid w:val="00422C82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C512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35900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D08C2"/>
    <w:rsid w:val="00BE5771"/>
    <w:rsid w:val="00BF1C09"/>
    <w:rsid w:val="00BF2619"/>
    <w:rsid w:val="00C1094E"/>
    <w:rsid w:val="00C72798"/>
    <w:rsid w:val="00C76130"/>
    <w:rsid w:val="00C84283"/>
    <w:rsid w:val="00C84A78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1C67"/>
    <w:rsid w:val="00D954E7"/>
    <w:rsid w:val="00D96CF2"/>
    <w:rsid w:val="00DA038C"/>
    <w:rsid w:val="00DD6421"/>
    <w:rsid w:val="00DF493C"/>
    <w:rsid w:val="00E02384"/>
    <w:rsid w:val="00E35D46"/>
    <w:rsid w:val="00E506F3"/>
    <w:rsid w:val="00E539CE"/>
    <w:rsid w:val="00E55B84"/>
    <w:rsid w:val="00ED6339"/>
    <w:rsid w:val="00F01CB0"/>
    <w:rsid w:val="00F31412"/>
    <w:rsid w:val="00F7754A"/>
    <w:rsid w:val="00FA2B72"/>
    <w:rsid w:val="00FB018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4DA9-180A-43BB-89D7-0F581F5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5</cp:revision>
  <cp:lastPrinted>2019-07-30T12:11:00Z</cp:lastPrinted>
  <dcterms:created xsi:type="dcterms:W3CDTF">2022-04-21T14:35:00Z</dcterms:created>
  <dcterms:modified xsi:type="dcterms:W3CDTF">2022-04-22T11:40:00Z</dcterms:modified>
</cp:coreProperties>
</file>